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66" w:rsidRPr="00F53E8B" w:rsidRDefault="00194C66" w:rsidP="00194C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3E8B">
        <w:rPr>
          <w:rFonts w:ascii="Times New Roman" w:hAnsi="Times New Roman" w:cs="Times New Roman"/>
          <w:b/>
          <w:bCs/>
          <w:sz w:val="24"/>
          <w:szCs w:val="24"/>
        </w:rPr>
        <w:t>Конспект занят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таршей группе</w:t>
      </w:r>
    </w:p>
    <w:p w:rsidR="008B6322" w:rsidRDefault="00194C66" w:rsidP="00194C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B6322" w:rsidRPr="00F53E8B">
        <w:rPr>
          <w:rFonts w:ascii="Times New Roman" w:hAnsi="Times New Roman" w:cs="Times New Roman"/>
          <w:b/>
          <w:bCs/>
          <w:sz w:val="24"/>
          <w:szCs w:val="24"/>
        </w:rPr>
        <w:t>Сравнение свойств металла, дерева и пластмассы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94C66" w:rsidRPr="00194C66" w:rsidRDefault="00194C66" w:rsidP="00D009D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94C66">
        <w:rPr>
          <w:rFonts w:ascii="Times New Roman" w:hAnsi="Times New Roman" w:cs="Times New Roman"/>
          <w:bCs/>
          <w:sz w:val="24"/>
          <w:szCs w:val="24"/>
        </w:rPr>
        <w:t>Воспитатель Рылова С.В.</w:t>
      </w:r>
    </w:p>
    <w:p w:rsidR="008B6322" w:rsidRDefault="008B6322" w:rsidP="00F53E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3E8B">
        <w:rPr>
          <w:rFonts w:ascii="Times New Roman" w:hAnsi="Times New Roman" w:cs="Times New Roman"/>
          <w:b/>
          <w:bCs/>
          <w:sz w:val="24"/>
          <w:szCs w:val="24"/>
        </w:rPr>
        <w:t>Программное содержание:</w:t>
      </w:r>
    </w:p>
    <w:p w:rsidR="008B6322" w:rsidRPr="00F53E8B" w:rsidRDefault="008B6322" w:rsidP="00F53E8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53E8B">
        <w:rPr>
          <w:rFonts w:ascii="Times New Roman" w:hAnsi="Times New Roman" w:cs="Times New Roman"/>
          <w:sz w:val="24"/>
          <w:szCs w:val="24"/>
        </w:rPr>
        <w:t>Продолжать обогащать знания детей об окружающих предметах, их свойствах, качествах и названиях.</w:t>
      </w:r>
    </w:p>
    <w:p w:rsidR="008B6322" w:rsidRPr="00F53E8B" w:rsidRDefault="008B6322" w:rsidP="00F53E8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53E8B">
        <w:rPr>
          <w:rFonts w:ascii="Times New Roman" w:hAnsi="Times New Roman" w:cs="Times New Roman"/>
          <w:sz w:val="24"/>
          <w:szCs w:val="24"/>
        </w:rPr>
        <w:t>Познакомить детей с материалами: деревом, металлом и пластмассой, помочь выявить их свойства на основе сравнения.</w:t>
      </w:r>
    </w:p>
    <w:p w:rsidR="00194C66" w:rsidRDefault="008B6322" w:rsidP="00F53E8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C66">
        <w:rPr>
          <w:rFonts w:ascii="Times New Roman" w:hAnsi="Times New Roman" w:cs="Times New Roman"/>
          <w:sz w:val="24"/>
          <w:szCs w:val="24"/>
        </w:rPr>
        <w:t>Развивать у детей: способность мыслить самостоятельно, проявляя творческий подход; умение анализировать, обобщать и сравнивать</w:t>
      </w:r>
    </w:p>
    <w:p w:rsidR="00DD3DCB" w:rsidRPr="00DD3DCB" w:rsidRDefault="008B6322" w:rsidP="00DD3DC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194C66">
        <w:rPr>
          <w:rFonts w:ascii="Times New Roman" w:hAnsi="Times New Roman" w:cs="Times New Roman"/>
          <w:sz w:val="24"/>
          <w:szCs w:val="24"/>
        </w:rPr>
        <w:t xml:space="preserve">Воспитывать интерес, инициативу, любознательность, самостоятельность, </w:t>
      </w:r>
    </w:p>
    <w:p w:rsidR="008B6322" w:rsidRPr="00F53E8B" w:rsidRDefault="008B6322" w:rsidP="00F53E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3E8B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</w:p>
    <w:p w:rsidR="008B6322" w:rsidRDefault="00A3141C" w:rsidP="00F53E8B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кости</w:t>
      </w:r>
      <w:r w:rsidR="003B3DC4">
        <w:rPr>
          <w:rFonts w:ascii="Times New Roman" w:hAnsi="Times New Roman" w:cs="Times New Roman"/>
          <w:sz w:val="24"/>
          <w:szCs w:val="24"/>
        </w:rPr>
        <w:t xml:space="preserve"> с водой</w:t>
      </w:r>
    </w:p>
    <w:p w:rsidR="004B4B78" w:rsidRPr="00F53E8B" w:rsidRDefault="004B4B78" w:rsidP="00F53E8B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</w:t>
      </w:r>
    </w:p>
    <w:p w:rsidR="008B6322" w:rsidRPr="00F53E8B" w:rsidRDefault="008B6322" w:rsidP="00F53E8B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53E8B">
        <w:rPr>
          <w:rFonts w:ascii="Times New Roman" w:hAnsi="Times New Roman" w:cs="Times New Roman"/>
          <w:sz w:val="24"/>
          <w:szCs w:val="24"/>
        </w:rPr>
        <w:t xml:space="preserve">металлические </w:t>
      </w:r>
      <w:r w:rsidR="0054039E">
        <w:rPr>
          <w:rFonts w:ascii="Times New Roman" w:hAnsi="Times New Roman" w:cs="Times New Roman"/>
          <w:sz w:val="24"/>
          <w:szCs w:val="24"/>
        </w:rPr>
        <w:t>ложки</w:t>
      </w:r>
      <w:r w:rsidR="003B3D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322" w:rsidRPr="00F53E8B" w:rsidRDefault="008B6322" w:rsidP="00F53E8B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53E8B">
        <w:rPr>
          <w:rFonts w:ascii="Times New Roman" w:hAnsi="Times New Roman" w:cs="Times New Roman"/>
          <w:sz w:val="24"/>
          <w:szCs w:val="24"/>
        </w:rPr>
        <w:t xml:space="preserve">деревянные </w:t>
      </w:r>
      <w:r w:rsidR="0054039E" w:rsidRPr="0054039E">
        <w:rPr>
          <w:rFonts w:ascii="Times New Roman" w:hAnsi="Times New Roman" w:cs="Times New Roman"/>
          <w:sz w:val="24"/>
          <w:szCs w:val="24"/>
        </w:rPr>
        <w:t>ложки</w:t>
      </w:r>
      <w:r w:rsidR="003B3D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322" w:rsidRPr="00F53E8B" w:rsidRDefault="008B6322" w:rsidP="00F53E8B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53E8B">
        <w:rPr>
          <w:rFonts w:ascii="Times New Roman" w:hAnsi="Times New Roman" w:cs="Times New Roman"/>
          <w:sz w:val="24"/>
          <w:szCs w:val="24"/>
        </w:rPr>
        <w:t xml:space="preserve">пластмассовые </w:t>
      </w:r>
      <w:r w:rsidR="0054039E">
        <w:rPr>
          <w:rFonts w:ascii="Times New Roman" w:hAnsi="Times New Roman" w:cs="Times New Roman"/>
          <w:sz w:val="24"/>
          <w:szCs w:val="24"/>
        </w:rPr>
        <w:t>ложк</w:t>
      </w:r>
      <w:r w:rsidR="003B3DC4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8B6322" w:rsidRPr="00F53E8B" w:rsidRDefault="008B6322" w:rsidP="00F53E8B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53E8B">
        <w:rPr>
          <w:rFonts w:ascii="Times New Roman" w:hAnsi="Times New Roman" w:cs="Times New Roman"/>
          <w:sz w:val="24"/>
          <w:szCs w:val="24"/>
        </w:rPr>
        <w:t>компьютер;</w:t>
      </w:r>
    </w:p>
    <w:p w:rsidR="008B6322" w:rsidRDefault="008B6322" w:rsidP="00F53E8B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53E8B">
        <w:rPr>
          <w:rFonts w:ascii="Times New Roman" w:hAnsi="Times New Roman" w:cs="Times New Roman"/>
          <w:sz w:val="24"/>
          <w:szCs w:val="24"/>
        </w:rPr>
        <w:t>TV;</w:t>
      </w:r>
    </w:p>
    <w:p w:rsidR="0091491C" w:rsidRPr="00F53E8B" w:rsidRDefault="0091491C" w:rsidP="00F53E8B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«Кухонное путешествие</w:t>
      </w:r>
    </w:p>
    <w:p w:rsidR="008B6322" w:rsidRDefault="008B6322" w:rsidP="00F53E8B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53E8B">
        <w:rPr>
          <w:rFonts w:ascii="Times New Roman" w:hAnsi="Times New Roman" w:cs="Times New Roman"/>
          <w:sz w:val="24"/>
          <w:szCs w:val="24"/>
        </w:rPr>
        <w:t>салфетки;</w:t>
      </w:r>
    </w:p>
    <w:p w:rsidR="002C74E5" w:rsidRPr="00F53E8B" w:rsidRDefault="002C74E5" w:rsidP="00F53E8B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нарная книга</w:t>
      </w:r>
    </w:p>
    <w:p w:rsidR="008B6322" w:rsidRPr="00F53E8B" w:rsidRDefault="0054039E" w:rsidP="00F53E8B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лист испытаний</w:t>
      </w:r>
    </w:p>
    <w:p w:rsidR="008B6322" w:rsidRPr="00F53E8B" w:rsidRDefault="008B6322" w:rsidP="00F53E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3E8B">
        <w:rPr>
          <w:rFonts w:ascii="Times New Roman" w:hAnsi="Times New Roman" w:cs="Times New Roman"/>
          <w:b/>
          <w:bCs/>
          <w:sz w:val="24"/>
          <w:szCs w:val="24"/>
        </w:rPr>
        <w:t>Ход занятия:</w:t>
      </w:r>
    </w:p>
    <w:p w:rsidR="008B6322" w:rsidRPr="00F53E8B" w:rsidRDefault="008B6322" w:rsidP="00F53E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3E8B">
        <w:rPr>
          <w:rFonts w:ascii="Times New Roman" w:hAnsi="Times New Roman" w:cs="Times New Roman"/>
          <w:b/>
          <w:bCs/>
          <w:sz w:val="24"/>
          <w:szCs w:val="24"/>
        </w:rPr>
        <w:t>1. Вводная часть. Мотивация.</w:t>
      </w:r>
    </w:p>
    <w:p w:rsidR="004F56BD" w:rsidRPr="004F56BD" w:rsidRDefault="004F56BD" w:rsidP="00F53E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56BD">
        <w:rPr>
          <w:rFonts w:ascii="Times New Roman" w:hAnsi="Times New Roman" w:cs="Times New Roman"/>
          <w:i/>
          <w:sz w:val="24"/>
          <w:szCs w:val="24"/>
        </w:rPr>
        <w:t>Стоя.</w:t>
      </w:r>
    </w:p>
    <w:p w:rsidR="00BF3559" w:rsidRDefault="00BF3559" w:rsidP="00F53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любите </w:t>
      </w:r>
      <w:r w:rsidR="00CD2815">
        <w:rPr>
          <w:rFonts w:ascii="Times New Roman" w:hAnsi="Times New Roman" w:cs="Times New Roman"/>
          <w:sz w:val="24"/>
          <w:szCs w:val="24"/>
        </w:rPr>
        <w:t xml:space="preserve">слушать </w:t>
      </w:r>
      <w:r>
        <w:rPr>
          <w:rFonts w:ascii="Times New Roman" w:hAnsi="Times New Roman" w:cs="Times New Roman"/>
          <w:sz w:val="24"/>
          <w:szCs w:val="24"/>
        </w:rPr>
        <w:t xml:space="preserve">истории? </w:t>
      </w:r>
      <w:r w:rsidR="004F56BD">
        <w:rPr>
          <w:rFonts w:ascii="Times New Roman" w:hAnsi="Times New Roman" w:cs="Times New Roman"/>
          <w:sz w:val="24"/>
          <w:szCs w:val="24"/>
        </w:rPr>
        <w:t>Хотите я расскажу?</w:t>
      </w:r>
    </w:p>
    <w:p w:rsidR="00BF3559" w:rsidRPr="00AE6AE0" w:rsidRDefault="00BF3559" w:rsidP="00F53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жу я вечером на кухне, выбираю рецепт из кулинарной книги, вдруг слышу, стук, треск. Открываю шкаф (выдвигаю ящик) и вижу: спорят ложки деревянные, пластмассовые, металлические</w:t>
      </w:r>
      <w:r w:rsidR="00CD2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D2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о хозяйка больше любит. Как же разрешить спор</w:t>
      </w:r>
      <w:r w:rsidR="004A797E">
        <w:rPr>
          <w:rFonts w:ascii="Times New Roman" w:hAnsi="Times New Roman" w:cs="Times New Roman"/>
          <w:sz w:val="24"/>
          <w:szCs w:val="24"/>
        </w:rPr>
        <w:t>? Как рассудить ложки? Е</w:t>
      </w:r>
      <w:r w:rsidR="00DD3DCB">
        <w:rPr>
          <w:rFonts w:ascii="Times New Roman" w:hAnsi="Times New Roman" w:cs="Times New Roman"/>
          <w:sz w:val="24"/>
          <w:szCs w:val="24"/>
        </w:rPr>
        <w:t>сть варианты, предложения?</w:t>
      </w:r>
    </w:p>
    <w:p w:rsidR="004A797E" w:rsidRDefault="004A797E" w:rsidP="00F53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392">
        <w:rPr>
          <w:rFonts w:ascii="Times New Roman" w:hAnsi="Times New Roman" w:cs="Times New Roman"/>
          <w:i/>
          <w:sz w:val="24"/>
          <w:szCs w:val="24"/>
        </w:rPr>
        <w:t xml:space="preserve">Из книги рецептов выпадает листок – </w:t>
      </w:r>
      <w:r w:rsidR="004F56BD" w:rsidRPr="009F2392">
        <w:rPr>
          <w:rFonts w:ascii="Times New Roman" w:hAnsi="Times New Roman" w:cs="Times New Roman"/>
          <w:i/>
          <w:sz w:val="24"/>
          <w:szCs w:val="24"/>
        </w:rPr>
        <w:t>«</w:t>
      </w:r>
      <w:r w:rsidRPr="009F2392">
        <w:rPr>
          <w:rFonts w:ascii="Times New Roman" w:hAnsi="Times New Roman" w:cs="Times New Roman"/>
          <w:i/>
          <w:sz w:val="24"/>
          <w:szCs w:val="24"/>
        </w:rPr>
        <w:t>испытания</w:t>
      </w:r>
      <w:r w:rsidR="003B3DC4" w:rsidRPr="009F2392">
        <w:rPr>
          <w:rFonts w:ascii="Times New Roman" w:hAnsi="Times New Roman" w:cs="Times New Roman"/>
          <w:i/>
          <w:sz w:val="24"/>
          <w:szCs w:val="24"/>
        </w:rPr>
        <w:t>».</w:t>
      </w:r>
      <w:r w:rsidR="003B3DC4">
        <w:rPr>
          <w:rFonts w:ascii="Times New Roman" w:hAnsi="Times New Roman" w:cs="Times New Roman"/>
          <w:sz w:val="24"/>
          <w:szCs w:val="24"/>
        </w:rPr>
        <w:t xml:space="preserve"> Какие испытания можно придумать для ложек?</w:t>
      </w:r>
    </w:p>
    <w:p w:rsidR="00356435" w:rsidRDefault="003B3DC4" w:rsidP="00356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жем ложкам разрешить спор.</w:t>
      </w:r>
      <w:r w:rsidR="00356435" w:rsidRPr="00356435">
        <w:rPr>
          <w:rFonts w:ascii="Times New Roman" w:hAnsi="Times New Roman" w:cs="Times New Roman"/>
          <w:sz w:val="24"/>
          <w:szCs w:val="24"/>
        </w:rPr>
        <w:t xml:space="preserve"> </w:t>
      </w:r>
      <w:r w:rsidR="00356435">
        <w:rPr>
          <w:rFonts w:ascii="Times New Roman" w:hAnsi="Times New Roman" w:cs="Times New Roman"/>
          <w:sz w:val="24"/>
          <w:szCs w:val="24"/>
        </w:rPr>
        <w:t>Согласны?</w:t>
      </w:r>
      <w:r w:rsidR="004F56BD">
        <w:rPr>
          <w:rFonts w:ascii="Times New Roman" w:hAnsi="Times New Roman" w:cs="Times New Roman"/>
          <w:sz w:val="24"/>
          <w:szCs w:val="24"/>
        </w:rPr>
        <w:t xml:space="preserve"> Садитесь у телевизора.</w:t>
      </w:r>
    </w:p>
    <w:p w:rsidR="00356435" w:rsidRDefault="003B3DC4" w:rsidP="009A5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56435" w:rsidRPr="00E9327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E93276">
        <w:rPr>
          <w:rFonts w:ascii="Times New Roman" w:hAnsi="Times New Roman" w:cs="Times New Roman"/>
          <w:b/>
          <w:sz w:val="24"/>
          <w:szCs w:val="24"/>
        </w:rPr>
        <w:t>сновная часть. П</w:t>
      </w:r>
      <w:r w:rsidR="00356435" w:rsidRPr="00E93276">
        <w:rPr>
          <w:rFonts w:ascii="Times New Roman" w:hAnsi="Times New Roman" w:cs="Times New Roman"/>
          <w:b/>
          <w:sz w:val="24"/>
          <w:szCs w:val="24"/>
        </w:rPr>
        <w:t>резентация «Кухонное путешествие»</w:t>
      </w:r>
    </w:p>
    <w:p w:rsidR="005606A0" w:rsidRDefault="004F56BD" w:rsidP="009A5A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56BD">
        <w:rPr>
          <w:rFonts w:ascii="Times New Roman" w:hAnsi="Times New Roman" w:cs="Times New Roman"/>
          <w:i/>
          <w:sz w:val="24"/>
          <w:szCs w:val="24"/>
        </w:rPr>
        <w:t>Дети с</w:t>
      </w:r>
      <w:r w:rsidR="005606A0" w:rsidRPr="004F56BD">
        <w:rPr>
          <w:rFonts w:ascii="Times New Roman" w:hAnsi="Times New Roman" w:cs="Times New Roman"/>
          <w:i/>
          <w:sz w:val="24"/>
          <w:szCs w:val="24"/>
        </w:rPr>
        <w:t>идят возле телевизора.</w:t>
      </w:r>
    </w:p>
    <w:p w:rsidR="003B3DC4" w:rsidRPr="003B3DC4" w:rsidRDefault="003B3DC4" w:rsidP="009A5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зентация. </w:t>
      </w:r>
      <w:r w:rsidRPr="003B3DC4">
        <w:rPr>
          <w:rFonts w:ascii="Times New Roman" w:hAnsi="Times New Roman" w:cs="Times New Roman"/>
          <w:b/>
          <w:sz w:val="24"/>
          <w:szCs w:val="24"/>
        </w:rPr>
        <w:t>Слайд – кухня, таз с водой на стол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A5AAA" w:rsidRDefault="00356435" w:rsidP="009A5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ились ложки </w:t>
      </w:r>
      <w:r w:rsidR="009A5AA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непростое</w:t>
      </w:r>
      <w:r w:rsidR="009A5AAA">
        <w:rPr>
          <w:rFonts w:ascii="Times New Roman" w:hAnsi="Times New Roman" w:cs="Times New Roman"/>
          <w:sz w:val="24"/>
          <w:szCs w:val="24"/>
        </w:rPr>
        <w:t xml:space="preserve"> путешествие, </w:t>
      </w:r>
      <w:r>
        <w:rPr>
          <w:rFonts w:ascii="Times New Roman" w:hAnsi="Times New Roman" w:cs="Times New Roman"/>
          <w:sz w:val="24"/>
          <w:szCs w:val="24"/>
        </w:rPr>
        <w:t>а в кухонное!</w:t>
      </w:r>
    </w:p>
    <w:p w:rsidR="00E6040A" w:rsidRDefault="00356435" w:rsidP="00E6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и, шли ложки, дошли до таза с водой. Надо переправит</w:t>
      </w:r>
      <w:r w:rsidR="00E93276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на другой берег</w:t>
      </w:r>
      <w:r w:rsidR="00E93276">
        <w:rPr>
          <w:rFonts w:ascii="Times New Roman" w:hAnsi="Times New Roman" w:cs="Times New Roman"/>
          <w:sz w:val="24"/>
          <w:szCs w:val="24"/>
        </w:rPr>
        <w:t xml:space="preserve"> и не утонуть. Как вы думаете</w:t>
      </w:r>
      <w:r w:rsidR="00CD2815">
        <w:rPr>
          <w:rFonts w:ascii="Times New Roman" w:hAnsi="Times New Roman" w:cs="Times New Roman"/>
          <w:sz w:val="24"/>
          <w:szCs w:val="24"/>
        </w:rPr>
        <w:t>,</w:t>
      </w:r>
      <w:r w:rsidR="00E93276">
        <w:rPr>
          <w:rFonts w:ascii="Times New Roman" w:hAnsi="Times New Roman" w:cs="Times New Roman"/>
          <w:sz w:val="24"/>
          <w:szCs w:val="24"/>
        </w:rPr>
        <w:t xml:space="preserve"> какая ложка пройдет  это испытание? Ваши предположения?</w:t>
      </w:r>
    </w:p>
    <w:p w:rsidR="000B06E4" w:rsidRDefault="00E93276" w:rsidP="000B0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роверим, пройдем  в мини-лабораторию</w:t>
      </w:r>
      <w:r w:rsidR="000B06E4" w:rsidRPr="00F53E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E45" w:rsidRDefault="005606A0" w:rsidP="00F53E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06A0">
        <w:rPr>
          <w:rFonts w:ascii="Times New Roman" w:hAnsi="Times New Roman" w:cs="Times New Roman"/>
          <w:b/>
          <w:sz w:val="24"/>
          <w:szCs w:val="24"/>
        </w:rPr>
        <w:t>1 испытание</w:t>
      </w:r>
      <w:r w:rsidR="00D20E45">
        <w:rPr>
          <w:rFonts w:ascii="Times New Roman" w:hAnsi="Times New Roman" w:cs="Times New Roman"/>
          <w:b/>
          <w:sz w:val="24"/>
          <w:szCs w:val="24"/>
        </w:rPr>
        <w:t xml:space="preserve"> «Тонет-не тонет».</w:t>
      </w:r>
    </w:p>
    <w:p w:rsidR="00181D3E" w:rsidRPr="009F2392" w:rsidRDefault="00E93276" w:rsidP="00F53E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392">
        <w:rPr>
          <w:rFonts w:ascii="Times New Roman" w:hAnsi="Times New Roman" w:cs="Times New Roman"/>
          <w:i/>
          <w:sz w:val="24"/>
          <w:szCs w:val="24"/>
        </w:rPr>
        <w:t>На столах: емкости с водой, ложки</w:t>
      </w:r>
      <w:r w:rsidR="004F56BD" w:rsidRPr="009F2392">
        <w:rPr>
          <w:rFonts w:ascii="Times New Roman" w:hAnsi="Times New Roman" w:cs="Times New Roman"/>
          <w:i/>
          <w:sz w:val="24"/>
          <w:szCs w:val="24"/>
        </w:rPr>
        <w:t>, салфетки</w:t>
      </w:r>
      <w:r w:rsidRPr="009F2392">
        <w:rPr>
          <w:rFonts w:ascii="Times New Roman" w:hAnsi="Times New Roman" w:cs="Times New Roman"/>
          <w:i/>
          <w:sz w:val="24"/>
          <w:szCs w:val="24"/>
        </w:rPr>
        <w:t>.</w:t>
      </w:r>
    </w:p>
    <w:p w:rsidR="006E79F3" w:rsidRDefault="003439E5" w:rsidP="00F53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E8B">
        <w:rPr>
          <w:rFonts w:ascii="Times New Roman" w:hAnsi="Times New Roman" w:cs="Times New Roman"/>
          <w:sz w:val="24"/>
          <w:szCs w:val="24"/>
        </w:rPr>
        <w:t>О</w:t>
      </w:r>
      <w:r w:rsidR="00181D3E" w:rsidRPr="00F53E8B">
        <w:rPr>
          <w:rFonts w:ascii="Times New Roman" w:hAnsi="Times New Roman" w:cs="Times New Roman"/>
          <w:sz w:val="24"/>
          <w:szCs w:val="24"/>
        </w:rPr>
        <w:t>пуст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D3E" w:rsidRPr="00F53E8B">
        <w:rPr>
          <w:rFonts w:ascii="Times New Roman" w:hAnsi="Times New Roman" w:cs="Times New Roman"/>
          <w:sz w:val="24"/>
          <w:szCs w:val="24"/>
        </w:rPr>
        <w:t xml:space="preserve"> деревянные, пластмассовые и металлические </w:t>
      </w:r>
      <w:r w:rsidR="00181D3E">
        <w:rPr>
          <w:rFonts w:ascii="Times New Roman" w:hAnsi="Times New Roman" w:cs="Times New Roman"/>
          <w:sz w:val="24"/>
          <w:szCs w:val="24"/>
        </w:rPr>
        <w:t>ложк</w:t>
      </w:r>
      <w:r w:rsidR="00181D3E" w:rsidRPr="00F53E8B">
        <w:rPr>
          <w:rFonts w:ascii="Times New Roman" w:hAnsi="Times New Roman" w:cs="Times New Roman"/>
          <w:sz w:val="24"/>
          <w:szCs w:val="24"/>
        </w:rPr>
        <w:t>и в воду.</w:t>
      </w:r>
      <w:r w:rsidR="00181D3E" w:rsidRPr="00F53E8B">
        <w:rPr>
          <w:rFonts w:ascii="Times New Roman" w:hAnsi="Times New Roman" w:cs="Times New Roman"/>
          <w:sz w:val="24"/>
          <w:szCs w:val="24"/>
        </w:rPr>
        <w:br/>
        <w:t>Дети опускаю материалы в таз с водой.</w:t>
      </w:r>
      <w:r w:rsidR="00181D3E" w:rsidRPr="00F53E8B">
        <w:rPr>
          <w:rFonts w:ascii="Times New Roman" w:hAnsi="Times New Roman" w:cs="Times New Roman"/>
          <w:sz w:val="24"/>
          <w:szCs w:val="24"/>
        </w:rPr>
        <w:br/>
        <w:t>Что произошло? Как вы думаете, почему м</w:t>
      </w:r>
      <w:r w:rsidR="00181D3E">
        <w:rPr>
          <w:rFonts w:ascii="Times New Roman" w:hAnsi="Times New Roman" w:cs="Times New Roman"/>
          <w:sz w:val="24"/>
          <w:szCs w:val="24"/>
        </w:rPr>
        <w:t>еталлическая ложка</w:t>
      </w:r>
      <w:r w:rsidR="00181D3E" w:rsidRPr="00F53E8B">
        <w:rPr>
          <w:rFonts w:ascii="Times New Roman" w:hAnsi="Times New Roman" w:cs="Times New Roman"/>
          <w:sz w:val="24"/>
          <w:szCs w:val="24"/>
        </w:rPr>
        <w:t xml:space="preserve"> сразу утонул</w:t>
      </w:r>
      <w:r w:rsidR="00181D3E">
        <w:rPr>
          <w:rFonts w:ascii="Times New Roman" w:hAnsi="Times New Roman" w:cs="Times New Roman"/>
          <w:sz w:val="24"/>
          <w:szCs w:val="24"/>
        </w:rPr>
        <w:t>а</w:t>
      </w:r>
      <w:r w:rsidR="00181D3E" w:rsidRPr="00F53E8B">
        <w:rPr>
          <w:rFonts w:ascii="Times New Roman" w:hAnsi="Times New Roman" w:cs="Times New Roman"/>
          <w:sz w:val="24"/>
          <w:szCs w:val="24"/>
        </w:rPr>
        <w:t>? (размышления детей)</w:t>
      </w:r>
      <w:r w:rsidR="00181D3E" w:rsidRPr="00F53E8B">
        <w:rPr>
          <w:rFonts w:ascii="Times New Roman" w:hAnsi="Times New Roman" w:cs="Times New Roman"/>
          <w:sz w:val="24"/>
          <w:szCs w:val="24"/>
        </w:rPr>
        <w:br/>
        <w:t>Чт</w:t>
      </w:r>
      <w:r w:rsidR="00181D3E">
        <w:rPr>
          <w:rFonts w:ascii="Times New Roman" w:hAnsi="Times New Roman" w:cs="Times New Roman"/>
          <w:sz w:val="24"/>
          <w:szCs w:val="24"/>
        </w:rPr>
        <w:t>о произошло с деревянной</w:t>
      </w:r>
      <w:r w:rsidR="002C74E5">
        <w:rPr>
          <w:rFonts w:ascii="Times New Roman" w:hAnsi="Times New Roman" w:cs="Times New Roman"/>
          <w:sz w:val="24"/>
          <w:szCs w:val="24"/>
        </w:rPr>
        <w:t xml:space="preserve"> ложкой</w:t>
      </w:r>
      <w:r w:rsidR="00181D3E">
        <w:rPr>
          <w:rFonts w:ascii="Times New Roman" w:hAnsi="Times New Roman" w:cs="Times New Roman"/>
          <w:sz w:val="24"/>
          <w:szCs w:val="24"/>
        </w:rPr>
        <w:t>? Пластмассовой</w:t>
      </w:r>
      <w:r w:rsidR="00181D3E" w:rsidRPr="00F53E8B">
        <w:rPr>
          <w:rFonts w:ascii="Times New Roman" w:hAnsi="Times New Roman" w:cs="Times New Roman"/>
          <w:sz w:val="24"/>
          <w:szCs w:val="24"/>
        </w:rPr>
        <w:t>? Почему они не утонули, плавают?</w:t>
      </w:r>
    </w:p>
    <w:p w:rsidR="00181D3E" w:rsidRDefault="00181D3E" w:rsidP="00F53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E8B">
        <w:rPr>
          <w:rFonts w:ascii="Times New Roman" w:hAnsi="Times New Roman" w:cs="Times New Roman"/>
          <w:sz w:val="24"/>
          <w:szCs w:val="24"/>
        </w:rPr>
        <w:t>Воспитатель вопросами подводит детей к мысли о том, что дерево и пластмасса - легкие, поэтому они не утонул</w:t>
      </w:r>
      <w:r>
        <w:rPr>
          <w:rFonts w:ascii="Times New Roman" w:hAnsi="Times New Roman" w:cs="Times New Roman"/>
          <w:sz w:val="24"/>
          <w:szCs w:val="24"/>
        </w:rPr>
        <w:t>и; металл - тяжелый, он утонул.</w:t>
      </w:r>
    </w:p>
    <w:p w:rsidR="004C3F3F" w:rsidRDefault="00181D3E" w:rsidP="00F53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D3E">
        <w:rPr>
          <w:rFonts w:ascii="Times New Roman" w:hAnsi="Times New Roman" w:cs="Times New Roman"/>
          <w:sz w:val="24"/>
          <w:szCs w:val="24"/>
        </w:rPr>
        <w:t xml:space="preserve">Ребята, давайте </w:t>
      </w:r>
      <w:r>
        <w:rPr>
          <w:rFonts w:ascii="Times New Roman" w:hAnsi="Times New Roman" w:cs="Times New Roman"/>
          <w:sz w:val="24"/>
          <w:szCs w:val="24"/>
        </w:rPr>
        <w:t xml:space="preserve">результат запишем в лист </w:t>
      </w:r>
      <w:r w:rsidR="003B3DC4">
        <w:rPr>
          <w:rFonts w:ascii="Times New Roman" w:hAnsi="Times New Roman" w:cs="Times New Roman"/>
          <w:sz w:val="24"/>
          <w:szCs w:val="24"/>
        </w:rPr>
        <w:t>испытаний ложек!</w:t>
      </w:r>
      <w:r w:rsidR="004C3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322" w:rsidRPr="004C3F3F" w:rsidRDefault="004C3F3F" w:rsidP="00F53E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C3F3F">
        <w:rPr>
          <w:rFonts w:ascii="Times New Roman" w:hAnsi="Times New Roman" w:cs="Times New Roman"/>
          <w:i/>
          <w:sz w:val="24"/>
          <w:szCs w:val="24"/>
        </w:rPr>
        <w:t>Лист на планшете, отмечают -+.</w:t>
      </w:r>
    </w:p>
    <w:p w:rsidR="005606A0" w:rsidRDefault="005606A0" w:rsidP="00F53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шествие по кухне продолжается! И ложки ждут следующие испытания!</w:t>
      </w:r>
    </w:p>
    <w:p w:rsidR="00CD2815" w:rsidRPr="004F56BD" w:rsidRDefault="005606A0" w:rsidP="00F53E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56BD">
        <w:rPr>
          <w:rFonts w:ascii="Times New Roman" w:hAnsi="Times New Roman" w:cs="Times New Roman"/>
          <w:i/>
          <w:sz w:val="24"/>
          <w:szCs w:val="24"/>
        </w:rPr>
        <w:t>Проходят к телевизору</w:t>
      </w:r>
      <w:r w:rsidR="004F56BD" w:rsidRPr="004F56BD">
        <w:rPr>
          <w:rFonts w:ascii="Times New Roman" w:hAnsi="Times New Roman" w:cs="Times New Roman"/>
          <w:i/>
          <w:sz w:val="24"/>
          <w:szCs w:val="24"/>
        </w:rPr>
        <w:t>, садятся</w:t>
      </w:r>
      <w:r w:rsidRPr="004F56BD">
        <w:rPr>
          <w:rFonts w:ascii="Times New Roman" w:hAnsi="Times New Roman" w:cs="Times New Roman"/>
          <w:i/>
          <w:sz w:val="24"/>
          <w:szCs w:val="24"/>
        </w:rPr>
        <w:t>.</w:t>
      </w:r>
    </w:p>
    <w:p w:rsidR="008B6322" w:rsidRPr="00F53E8B" w:rsidRDefault="005606A0" w:rsidP="00F53E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испытание</w:t>
      </w:r>
      <w:r w:rsidR="008B6322" w:rsidRPr="00F53E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20E45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3439E5">
        <w:rPr>
          <w:rFonts w:ascii="Times New Roman" w:hAnsi="Times New Roman" w:cs="Times New Roman"/>
          <w:b/>
          <w:bCs/>
          <w:sz w:val="24"/>
          <w:szCs w:val="24"/>
        </w:rPr>
        <w:t>Пористость</w:t>
      </w:r>
      <w:r w:rsidR="00D20E4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F56BD" w:rsidRPr="004F56BD" w:rsidRDefault="004F56BD" w:rsidP="00181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6BD">
        <w:rPr>
          <w:rFonts w:ascii="Times New Roman" w:hAnsi="Times New Roman" w:cs="Times New Roman"/>
          <w:b/>
          <w:sz w:val="24"/>
          <w:szCs w:val="24"/>
        </w:rPr>
        <w:t>Презентация.</w:t>
      </w:r>
      <w:r w:rsidR="003B3DC4">
        <w:rPr>
          <w:rFonts w:ascii="Times New Roman" w:hAnsi="Times New Roman" w:cs="Times New Roman"/>
          <w:b/>
          <w:sz w:val="24"/>
          <w:szCs w:val="24"/>
        </w:rPr>
        <w:t xml:space="preserve"> Слайд – </w:t>
      </w:r>
      <w:r w:rsidR="003439E5">
        <w:rPr>
          <w:rFonts w:ascii="Times New Roman" w:hAnsi="Times New Roman" w:cs="Times New Roman"/>
          <w:b/>
          <w:sz w:val="24"/>
          <w:szCs w:val="24"/>
        </w:rPr>
        <w:t>блюдце с подсолнечным маслом</w:t>
      </w:r>
      <w:r w:rsidR="003B3DC4">
        <w:rPr>
          <w:rFonts w:ascii="Times New Roman" w:hAnsi="Times New Roman" w:cs="Times New Roman"/>
          <w:b/>
          <w:sz w:val="24"/>
          <w:szCs w:val="24"/>
        </w:rPr>
        <w:t>.</w:t>
      </w:r>
    </w:p>
    <w:p w:rsidR="000B06E4" w:rsidRDefault="008B6322" w:rsidP="00181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E8B">
        <w:rPr>
          <w:rFonts w:ascii="Times New Roman" w:hAnsi="Times New Roman" w:cs="Times New Roman"/>
          <w:sz w:val="24"/>
          <w:szCs w:val="24"/>
        </w:rPr>
        <w:lastRenderedPageBreak/>
        <w:t xml:space="preserve">Идут </w:t>
      </w:r>
      <w:r w:rsidR="00181D3E">
        <w:rPr>
          <w:rFonts w:ascii="Times New Roman" w:hAnsi="Times New Roman" w:cs="Times New Roman"/>
          <w:sz w:val="24"/>
          <w:szCs w:val="24"/>
        </w:rPr>
        <w:t>ложки дальше</w:t>
      </w:r>
      <w:r w:rsidRPr="00F53E8B">
        <w:rPr>
          <w:rFonts w:ascii="Times New Roman" w:hAnsi="Times New Roman" w:cs="Times New Roman"/>
          <w:sz w:val="24"/>
          <w:szCs w:val="24"/>
        </w:rPr>
        <w:t>, а на пути у них</w:t>
      </w:r>
      <w:r w:rsidR="00A73E42">
        <w:rPr>
          <w:rFonts w:ascii="Times New Roman" w:hAnsi="Times New Roman" w:cs="Times New Roman"/>
          <w:sz w:val="24"/>
          <w:szCs w:val="24"/>
        </w:rPr>
        <w:t xml:space="preserve"> </w:t>
      </w:r>
      <w:r w:rsidR="003439E5" w:rsidRPr="003439E5">
        <w:rPr>
          <w:rFonts w:ascii="Times New Roman" w:hAnsi="Times New Roman" w:cs="Times New Roman"/>
          <w:sz w:val="24"/>
          <w:szCs w:val="24"/>
        </w:rPr>
        <w:t>блюдце с подсолнечным маслом</w:t>
      </w:r>
      <w:r w:rsidR="00A73E42">
        <w:rPr>
          <w:rFonts w:ascii="Times New Roman" w:hAnsi="Times New Roman" w:cs="Times New Roman"/>
          <w:sz w:val="24"/>
          <w:szCs w:val="24"/>
        </w:rPr>
        <w:t>! Как же это испытание пройдут ложки, ваши предположения?</w:t>
      </w:r>
      <w:r w:rsidRPr="00F53E8B">
        <w:rPr>
          <w:rFonts w:ascii="Times New Roman" w:hAnsi="Times New Roman" w:cs="Times New Roman"/>
          <w:sz w:val="24"/>
          <w:szCs w:val="24"/>
        </w:rPr>
        <w:t xml:space="preserve"> </w:t>
      </w:r>
      <w:r w:rsidR="00D20E45">
        <w:rPr>
          <w:rFonts w:ascii="Times New Roman" w:hAnsi="Times New Roman" w:cs="Times New Roman"/>
          <w:sz w:val="24"/>
          <w:szCs w:val="24"/>
        </w:rPr>
        <w:t>Что произойдет с металлической ложкой</w:t>
      </w:r>
      <w:r w:rsidR="00D20E45" w:rsidRPr="00F53E8B">
        <w:rPr>
          <w:rFonts w:ascii="Times New Roman" w:hAnsi="Times New Roman" w:cs="Times New Roman"/>
          <w:sz w:val="24"/>
          <w:szCs w:val="24"/>
        </w:rPr>
        <w:t>, если он</w:t>
      </w:r>
      <w:r w:rsidR="003439E5">
        <w:rPr>
          <w:rFonts w:ascii="Times New Roman" w:hAnsi="Times New Roman" w:cs="Times New Roman"/>
          <w:sz w:val="24"/>
          <w:szCs w:val="24"/>
        </w:rPr>
        <w:t>а окунется в масло</w:t>
      </w:r>
      <w:r w:rsidR="00D20E45">
        <w:rPr>
          <w:rFonts w:ascii="Times New Roman" w:hAnsi="Times New Roman" w:cs="Times New Roman"/>
          <w:sz w:val="24"/>
          <w:szCs w:val="24"/>
        </w:rPr>
        <w:t>? С деревянной</w:t>
      </w:r>
      <w:r w:rsidR="00D20E45" w:rsidRPr="00F53E8B">
        <w:rPr>
          <w:rFonts w:ascii="Times New Roman" w:hAnsi="Times New Roman" w:cs="Times New Roman"/>
          <w:sz w:val="24"/>
          <w:szCs w:val="24"/>
        </w:rPr>
        <w:t>? С пласт</w:t>
      </w:r>
      <w:r w:rsidR="00D20E45">
        <w:rPr>
          <w:rFonts w:ascii="Times New Roman" w:hAnsi="Times New Roman" w:cs="Times New Roman"/>
          <w:sz w:val="24"/>
          <w:szCs w:val="24"/>
        </w:rPr>
        <w:t>иковой</w:t>
      </w:r>
      <w:r w:rsidR="00D20E45" w:rsidRPr="00F53E8B">
        <w:rPr>
          <w:rFonts w:ascii="Times New Roman" w:hAnsi="Times New Roman" w:cs="Times New Roman"/>
          <w:sz w:val="24"/>
          <w:szCs w:val="24"/>
        </w:rPr>
        <w:t>?</w:t>
      </w:r>
    </w:p>
    <w:p w:rsidR="00A73E42" w:rsidRDefault="00A73E42" w:rsidP="00A73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E8B">
        <w:rPr>
          <w:rFonts w:ascii="Times New Roman" w:hAnsi="Times New Roman" w:cs="Times New Roman"/>
          <w:sz w:val="24"/>
          <w:szCs w:val="24"/>
        </w:rPr>
        <w:t>Давайте, п</w:t>
      </w:r>
      <w:r w:rsidR="003439E5">
        <w:rPr>
          <w:rFonts w:ascii="Times New Roman" w:hAnsi="Times New Roman" w:cs="Times New Roman"/>
          <w:sz w:val="24"/>
          <w:szCs w:val="24"/>
        </w:rPr>
        <w:t>роверим</w:t>
      </w:r>
      <w:r w:rsidRPr="00F53E8B">
        <w:rPr>
          <w:rFonts w:ascii="Times New Roman" w:hAnsi="Times New Roman" w:cs="Times New Roman"/>
          <w:sz w:val="24"/>
          <w:szCs w:val="24"/>
        </w:rPr>
        <w:t>.</w:t>
      </w:r>
      <w:r w:rsidRPr="000B06E4">
        <w:rPr>
          <w:rFonts w:ascii="Times New Roman" w:hAnsi="Times New Roman" w:cs="Times New Roman"/>
          <w:sz w:val="24"/>
          <w:szCs w:val="24"/>
        </w:rPr>
        <w:t xml:space="preserve"> </w:t>
      </w:r>
      <w:r w:rsidR="003439E5">
        <w:rPr>
          <w:rFonts w:ascii="Times New Roman" w:hAnsi="Times New Roman" w:cs="Times New Roman"/>
          <w:sz w:val="24"/>
          <w:szCs w:val="24"/>
        </w:rPr>
        <w:t>Теперь ассистентами будут Лена и Паша. Окунают ложки, вытирают.</w:t>
      </w:r>
    </w:p>
    <w:p w:rsidR="003439E5" w:rsidRDefault="00A73E42" w:rsidP="00A73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53E8B">
        <w:rPr>
          <w:rFonts w:ascii="Times New Roman" w:hAnsi="Times New Roman" w:cs="Times New Roman"/>
          <w:sz w:val="24"/>
          <w:szCs w:val="24"/>
        </w:rPr>
        <w:t>Что произошло? (</w:t>
      </w:r>
      <w:r w:rsidR="003439E5">
        <w:rPr>
          <w:rFonts w:ascii="Times New Roman" w:hAnsi="Times New Roman" w:cs="Times New Roman"/>
          <w:sz w:val="24"/>
          <w:szCs w:val="24"/>
        </w:rPr>
        <w:t>в пластмассовую ложку масло не впиталось, в железную тоже, а в деревянную впиталось</w:t>
      </w:r>
      <w:r w:rsidRPr="00F53E8B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3439E5">
        <w:rPr>
          <w:rFonts w:ascii="Times New Roman" w:hAnsi="Times New Roman" w:cs="Times New Roman"/>
          <w:sz w:val="24"/>
          <w:szCs w:val="24"/>
        </w:rPr>
        <w:t xml:space="preserve"> Почему? Посмотрим, проходите к телевизору.</w:t>
      </w:r>
    </w:p>
    <w:p w:rsidR="00A73E42" w:rsidRDefault="003439E5" w:rsidP="00A73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9E5">
        <w:rPr>
          <w:rFonts w:ascii="Times New Roman" w:hAnsi="Times New Roman" w:cs="Times New Roman"/>
          <w:b/>
          <w:sz w:val="24"/>
          <w:szCs w:val="24"/>
        </w:rPr>
        <w:t xml:space="preserve">Слайд «Пористость материалов»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сматривание и </w:t>
      </w:r>
      <w:r w:rsidRPr="003439E5">
        <w:rPr>
          <w:rFonts w:ascii="Times New Roman" w:hAnsi="Times New Roman" w:cs="Times New Roman"/>
          <w:b/>
          <w:sz w:val="24"/>
          <w:szCs w:val="24"/>
        </w:rPr>
        <w:t>объясн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E42" w:rsidRPr="00F53E8B">
        <w:rPr>
          <w:rFonts w:ascii="Times New Roman" w:hAnsi="Times New Roman" w:cs="Times New Roman"/>
          <w:sz w:val="24"/>
          <w:szCs w:val="24"/>
        </w:rPr>
        <w:br/>
      </w:r>
      <w:r w:rsidR="00D009D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D009D5">
        <w:rPr>
          <w:rFonts w:ascii="Times New Roman" w:hAnsi="Times New Roman" w:cs="Times New Roman"/>
          <w:sz w:val="24"/>
          <w:szCs w:val="24"/>
        </w:rPr>
        <w:t>авайте</w:t>
      </w:r>
      <w:r w:rsidR="00A73E42" w:rsidRPr="00A73E42">
        <w:rPr>
          <w:rFonts w:ascii="Times New Roman" w:hAnsi="Times New Roman" w:cs="Times New Roman"/>
          <w:sz w:val="24"/>
          <w:szCs w:val="24"/>
        </w:rPr>
        <w:t xml:space="preserve"> эти выводы занесем в лист испытаний</w:t>
      </w:r>
      <w:r w:rsidR="00A73E42">
        <w:rPr>
          <w:rFonts w:ascii="Times New Roman" w:hAnsi="Times New Roman" w:cs="Times New Roman"/>
          <w:sz w:val="24"/>
          <w:szCs w:val="24"/>
        </w:rPr>
        <w:t>, пройдем в лабораторию.</w:t>
      </w:r>
    </w:p>
    <w:p w:rsidR="00D009D5" w:rsidRPr="00D009D5" w:rsidRDefault="004C3F3F" w:rsidP="00A73E4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берут планшет</w:t>
      </w:r>
      <w:r w:rsidR="00D009D5" w:rsidRPr="00D009D5">
        <w:rPr>
          <w:rFonts w:ascii="Times New Roman" w:hAnsi="Times New Roman" w:cs="Times New Roman"/>
          <w:i/>
          <w:sz w:val="24"/>
          <w:szCs w:val="24"/>
        </w:rPr>
        <w:t>, записывают в лист испытаний.</w:t>
      </w:r>
    </w:p>
    <w:p w:rsidR="00A73E42" w:rsidRPr="00B05765" w:rsidRDefault="00A73E42" w:rsidP="00A73E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5765">
        <w:rPr>
          <w:rFonts w:ascii="Times New Roman" w:hAnsi="Times New Roman" w:cs="Times New Roman"/>
          <w:b/>
          <w:bCs/>
          <w:sz w:val="24"/>
          <w:szCs w:val="24"/>
        </w:rPr>
        <w:t>Звук</w:t>
      </w:r>
      <w:r w:rsidR="004C3F3F" w:rsidRPr="00B05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5765">
        <w:rPr>
          <w:rFonts w:ascii="Times New Roman" w:hAnsi="Times New Roman" w:cs="Times New Roman"/>
          <w:bCs/>
          <w:sz w:val="24"/>
          <w:szCs w:val="24"/>
        </w:rPr>
        <w:t>Перерыв на игру! Хотите поиграть?</w:t>
      </w:r>
      <w:r w:rsidR="004C3F3F" w:rsidRPr="00B05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5765">
        <w:rPr>
          <w:rFonts w:ascii="Times New Roman" w:hAnsi="Times New Roman" w:cs="Times New Roman"/>
          <w:b/>
          <w:bCs/>
          <w:sz w:val="24"/>
          <w:szCs w:val="24"/>
        </w:rPr>
        <w:t>Игра с ложками  на игровом поле.</w:t>
      </w:r>
    </w:p>
    <w:p w:rsidR="00A73E42" w:rsidRDefault="00D20E45" w:rsidP="00E50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хонное путешествие продолжается, что ждет ложки дальше?</w:t>
      </w:r>
    </w:p>
    <w:p w:rsidR="006674B8" w:rsidRPr="00A73E42" w:rsidRDefault="006674B8" w:rsidP="006674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73E42">
        <w:rPr>
          <w:rFonts w:ascii="Times New Roman" w:hAnsi="Times New Roman" w:cs="Times New Roman"/>
          <w:b/>
          <w:bCs/>
          <w:sz w:val="24"/>
          <w:szCs w:val="24"/>
        </w:rPr>
        <w:t xml:space="preserve"> испытание</w:t>
      </w:r>
      <w:r w:rsidRPr="00D20E4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20E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20E45">
        <w:rPr>
          <w:rFonts w:ascii="Times New Roman" w:hAnsi="Times New Roman" w:cs="Times New Roman"/>
          <w:b/>
          <w:bCs/>
          <w:iCs/>
          <w:sz w:val="24"/>
          <w:szCs w:val="24"/>
        </w:rPr>
        <w:t>« Теплопроводность»</w:t>
      </w:r>
    </w:p>
    <w:p w:rsidR="003B3DC4" w:rsidRDefault="00D009D5" w:rsidP="00E50A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09D5">
        <w:rPr>
          <w:rFonts w:ascii="Times New Roman" w:hAnsi="Times New Roman" w:cs="Times New Roman"/>
          <w:i/>
          <w:sz w:val="24"/>
          <w:szCs w:val="24"/>
        </w:rPr>
        <w:t>Садятся у телевизора.</w:t>
      </w:r>
      <w:r w:rsidR="00D20E45" w:rsidRPr="00D009D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50A84" w:rsidRPr="00D20E45" w:rsidRDefault="003B3DC4" w:rsidP="00E50A84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highlight w:val="cyan"/>
        </w:rPr>
      </w:pPr>
      <w:r w:rsidRPr="00943556">
        <w:rPr>
          <w:rFonts w:ascii="Times New Roman" w:hAnsi="Times New Roman" w:cs="Times New Roman"/>
          <w:b/>
          <w:sz w:val="24"/>
          <w:szCs w:val="24"/>
        </w:rPr>
        <w:t xml:space="preserve">Презентация. </w:t>
      </w:r>
      <w:r w:rsidR="00943556" w:rsidRPr="00943556">
        <w:rPr>
          <w:rFonts w:ascii="Times New Roman" w:hAnsi="Times New Roman" w:cs="Times New Roman"/>
          <w:b/>
          <w:sz w:val="24"/>
          <w:szCs w:val="24"/>
        </w:rPr>
        <w:t xml:space="preserve"> Слайд -</w:t>
      </w:r>
      <w:r w:rsidR="004F56BD" w:rsidRPr="00943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E45" w:rsidRPr="00943556">
        <w:rPr>
          <w:rFonts w:ascii="Times New Roman" w:hAnsi="Times New Roman" w:cs="Times New Roman"/>
          <w:b/>
          <w:sz w:val="24"/>
          <w:szCs w:val="24"/>
        </w:rPr>
        <w:t>чайник с кипящей водой</w:t>
      </w:r>
      <w:r w:rsidR="00943556">
        <w:rPr>
          <w:rFonts w:ascii="Times New Roman" w:hAnsi="Times New Roman" w:cs="Times New Roman"/>
          <w:b/>
          <w:sz w:val="24"/>
          <w:szCs w:val="24"/>
        </w:rPr>
        <w:t>, чашки</w:t>
      </w:r>
      <w:proofErr w:type="gramStart"/>
      <w:r w:rsidR="00943556">
        <w:rPr>
          <w:rFonts w:ascii="Times New Roman" w:hAnsi="Times New Roman" w:cs="Times New Roman"/>
          <w:b/>
          <w:sz w:val="24"/>
          <w:szCs w:val="24"/>
        </w:rPr>
        <w:t>.</w:t>
      </w:r>
      <w:r w:rsidR="00D20E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0A84" w:rsidRPr="00E50A84" w:rsidRDefault="00D20E45" w:rsidP="00E50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A84">
        <w:rPr>
          <w:rFonts w:ascii="Times New Roman" w:hAnsi="Times New Roman" w:cs="Times New Roman"/>
          <w:sz w:val="24"/>
          <w:szCs w:val="24"/>
        </w:rPr>
        <w:t>- Как вы думаете, что произойдёт</w:t>
      </w:r>
      <w:r>
        <w:rPr>
          <w:rFonts w:ascii="Times New Roman" w:hAnsi="Times New Roman" w:cs="Times New Roman"/>
          <w:sz w:val="24"/>
          <w:szCs w:val="24"/>
        </w:rPr>
        <w:t>, если ложки опустить в кипяток</w:t>
      </w:r>
      <w:r w:rsidRPr="00E50A84">
        <w:rPr>
          <w:rFonts w:ascii="Times New Roman" w:hAnsi="Times New Roman" w:cs="Times New Roman"/>
          <w:sz w:val="24"/>
          <w:szCs w:val="24"/>
        </w:rPr>
        <w:t xml:space="preserve">? </w:t>
      </w:r>
      <w:r w:rsidR="00E50A84" w:rsidRPr="00E50A84">
        <w:rPr>
          <w:rFonts w:ascii="Times New Roman" w:hAnsi="Times New Roman" w:cs="Times New Roman"/>
          <w:sz w:val="24"/>
          <w:szCs w:val="24"/>
        </w:rPr>
        <w:t>(Дерево</w:t>
      </w:r>
      <w:r>
        <w:rPr>
          <w:rFonts w:ascii="Times New Roman" w:hAnsi="Times New Roman" w:cs="Times New Roman"/>
          <w:sz w:val="24"/>
          <w:szCs w:val="24"/>
        </w:rPr>
        <w:t xml:space="preserve">, пластмасса </w:t>
      </w:r>
      <w:r w:rsidR="00E50A84" w:rsidRPr="00E50A84">
        <w:rPr>
          <w:rFonts w:ascii="Times New Roman" w:hAnsi="Times New Roman" w:cs="Times New Roman"/>
          <w:sz w:val="24"/>
          <w:szCs w:val="24"/>
        </w:rPr>
        <w:t xml:space="preserve"> нагревается очень медленно и не очень сильно, а металл быстро становится раскаленным)</w:t>
      </w:r>
    </w:p>
    <w:p w:rsidR="004F56BD" w:rsidRDefault="004F56BD" w:rsidP="00E50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наши предположения? пройдем в лабораторию.</w:t>
      </w:r>
    </w:p>
    <w:p w:rsidR="00D009D5" w:rsidRDefault="004F56BD" w:rsidP="00E50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6BD">
        <w:rPr>
          <w:rFonts w:ascii="Times New Roman" w:hAnsi="Times New Roman" w:cs="Times New Roman"/>
          <w:i/>
          <w:sz w:val="24"/>
          <w:szCs w:val="24"/>
        </w:rPr>
        <w:t>У стол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43556" w:rsidRDefault="00943556" w:rsidP="00E50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 опыте будет использоваться горячая вода. Какие правила надо соблюдать?</w:t>
      </w:r>
    </w:p>
    <w:p w:rsidR="00E50A84" w:rsidRPr="00E50A84" w:rsidRDefault="004C3F3F" w:rsidP="00E50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т опыт Таня и Коля.</w:t>
      </w:r>
      <w:r w:rsidR="009435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0E45">
        <w:rPr>
          <w:rFonts w:ascii="Times New Roman" w:hAnsi="Times New Roman" w:cs="Times New Roman"/>
          <w:sz w:val="24"/>
          <w:szCs w:val="24"/>
        </w:rPr>
        <w:t xml:space="preserve">Опустите в </w:t>
      </w:r>
      <w:r w:rsidR="00943556">
        <w:rPr>
          <w:rFonts w:ascii="Times New Roman" w:hAnsi="Times New Roman" w:cs="Times New Roman"/>
          <w:sz w:val="24"/>
          <w:szCs w:val="24"/>
        </w:rPr>
        <w:t>пустую</w:t>
      </w:r>
      <w:proofErr w:type="gramEnd"/>
      <w:r w:rsidR="00943556">
        <w:rPr>
          <w:rFonts w:ascii="Times New Roman" w:hAnsi="Times New Roman" w:cs="Times New Roman"/>
          <w:sz w:val="24"/>
          <w:szCs w:val="24"/>
        </w:rPr>
        <w:t xml:space="preserve"> </w:t>
      </w:r>
      <w:r w:rsidR="00D20E45">
        <w:rPr>
          <w:rFonts w:ascii="Times New Roman" w:hAnsi="Times New Roman" w:cs="Times New Roman"/>
          <w:sz w:val="24"/>
          <w:szCs w:val="24"/>
        </w:rPr>
        <w:t>чашку все ложки</w:t>
      </w:r>
      <w:r w:rsidR="00943556">
        <w:rPr>
          <w:rFonts w:ascii="Times New Roman" w:hAnsi="Times New Roman" w:cs="Times New Roman"/>
          <w:sz w:val="24"/>
          <w:szCs w:val="24"/>
        </w:rPr>
        <w:t>:</w:t>
      </w:r>
      <w:r w:rsidR="00D20E45" w:rsidRPr="00D20E45">
        <w:rPr>
          <w:rFonts w:ascii="Times New Roman" w:hAnsi="Times New Roman" w:cs="Times New Roman"/>
          <w:sz w:val="24"/>
          <w:szCs w:val="24"/>
        </w:rPr>
        <w:t xml:space="preserve"> </w:t>
      </w:r>
      <w:r w:rsidR="00D20E45">
        <w:rPr>
          <w:rFonts w:ascii="Times New Roman" w:hAnsi="Times New Roman" w:cs="Times New Roman"/>
          <w:sz w:val="24"/>
          <w:szCs w:val="24"/>
        </w:rPr>
        <w:t xml:space="preserve">пластиковую, </w:t>
      </w:r>
      <w:r w:rsidR="00D20E45" w:rsidRPr="00E50A84">
        <w:rPr>
          <w:rFonts w:ascii="Times New Roman" w:hAnsi="Times New Roman" w:cs="Times New Roman"/>
          <w:sz w:val="24"/>
          <w:szCs w:val="24"/>
        </w:rPr>
        <w:t>деревянную и металлическую</w:t>
      </w:r>
      <w:r w:rsidR="00D20E45">
        <w:rPr>
          <w:rFonts w:ascii="Times New Roman" w:hAnsi="Times New Roman" w:cs="Times New Roman"/>
          <w:sz w:val="24"/>
          <w:szCs w:val="24"/>
        </w:rPr>
        <w:t>, я</w:t>
      </w:r>
      <w:r w:rsidR="00E50A84" w:rsidRPr="00E50A84">
        <w:rPr>
          <w:rFonts w:ascii="Times New Roman" w:hAnsi="Times New Roman" w:cs="Times New Roman"/>
          <w:sz w:val="24"/>
          <w:szCs w:val="24"/>
        </w:rPr>
        <w:t xml:space="preserve"> очень осторожно </w:t>
      </w:r>
      <w:r w:rsidR="00D20E45">
        <w:rPr>
          <w:rFonts w:ascii="Times New Roman" w:hAnsi="Times New Roman" w:cs="Times New Roman"/>
          <w:sz w:val="24"/>
          <w:szCs w:val="24"/>
        </w:rPr>
        <w:t>налью в чашку горячую воду</w:t>
      </w:r>
      <w:r w:rsidR="00E50A84" w:rsidRPr="00E50A84">
        <w:rPr>
          <w:rFonts w:ascii="Times New Roman" w:hAnsi="Times New Roman" w:cs="Times New Roman"/>
          <w:sz w:val="24"/>
          <w:szCs w:val="24"/>
        </w:rPr>
        <w:t>.</w:t>
      </w:r>
      <w:r w:rsidR="00D009D5">
        <w:rPr>
          <w:rFonts w:ascii="Times New Roman" w:hAnsi="Times New Roman" w:cs="Times New Roman"/>
          <w:sz w:val="24"/>
          <w:szCs w:val="24"/>
        </w:rPr>
        <w:t xml:space="preserve"> Потрогайте ручки ложек. Что произошло?</w:t>
      </w:r>
    </w:p>
    <w:p w:rsidR="00E50A84" w:rsidRPr="00E50A84" w:rsidRDefault="00E50A84" w:rsidP="00E50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A84">
        <w:rPr>
          <w:rFonts w:ascii="Times New Roman" w:hAnsi="Times New Roman" w:cs="Times New Roman"/>
          <w:sz w:val="24"/>
          <w:szCs w:val="24"/>
        </w:rPr>
        <w:t>(Металлическая ложка нагрелась, а деревянная</w:t>
      </w:r>
      <w:r w:rsidR="004C26C5">
        <w:rPr>
          <w:rFonts w:ascii="Times New Roman" w:hAnsi="Times New Roman" w:cs="Times New Roman"/>
          <w:sz w:val="24"/>
          <w:szCs w:val="24"/>
        </w:rPr>
        <w:t xml:space="preserve">, пластиковая </w:t>
      </w:r>
      <w:r w:rsidRPr="00E50A84">
        <w:rPr>
          <w:rFonts w:ascii="Times New Roman" w:hAnsi="Times New Roman" w:cs="Times New Roman"/>
          <w:sz w:val="24"/>
          <w:szCs w:val="24"/>
        </w:rPr>
        <w:t xml:space="preserve"> нет).</w:t>
      </w:r>
    </w:p>
    <w:p w:rsidR="00D20E45" w:rsidRDefault="00D20E45" w:rsidP="00D2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A84">
        <w:rPr>
          <w:rFonts w:ascii="Times New Roman" w:hAnsi="Times New Roman" w:cs="Times New Roman"/>
          <w:sz w:val="24"/>
          <w:szCs w:val="24"/>
        </w:rPr>
        <w:t xml:space="preserve">-Все металлы обладают еще одним свойством, которое называется теплопроводность - от слов «проводить тепло». </w:t>
      </w:r>
    </w:p>
    <w:p w:rsidR="00124CF1" w:rsidRPr="00E50A84" w:rsidRDefault="00124CF1" w:rsidP="00D2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в лист испытаний.</w:t>
      </w:r>
    </w:p>
    <w:p w:rsidR="00124CF1" w:rsidRPr="00B05765" w:rsidRDefault="00124CF1" w:rsidP="0012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76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 испытание. </w:t>
      </w:r>
      <w:r w:rsidRPr="00B05765">
        <w:rPr>
          <w:rFonts w:ascii="Times New Roman" w:hAnsi="Times New Roman" w:cs="Times New Roman"/>
          <w:b/>
          <w:iCs/>
          <w:sz w:val="24"/>
          <w:szCs w:val="24"/>
        </w:rPr>
        <w:t>«Магнетические свойства»</w:t>
      </w:r>
    </w:p>
    <w:p w:rsidR="004C3F3F" w:rsidRDefault="00124CF1" w:rsidP="0012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ее испытание – посмотрим!</w:t>
      </w:r>
      <w:r w:rsidR="00667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CF1" w:rsidRPr="004C3F3F" w:rsidRDefault="004C3F3F" w:rsidP="00124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F3F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="00D009D5" w:rsidRPr="004C3F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74B8" w:rsidRPr="004C3F3F">
        <w:rPr>
          <w:rFonts w:ascii="Times New Roman" w:hAnsi="Times New Roman" w:cs="Times New Roman"/>
          <w:b/>
          <w:sz w:val="24"/>
          <w:szCs w:val="24"/>
        </w:rPr>
        <w:t>Хранение на магнитной ленте.</w:t>
      </w:r>
    </w:p>
    <w:p w:rsidR="006E79F3" w:rsidRDefault="00124CF1" w:rsidP="0012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подойти к столу испытания (на общем подносе лежат ложки), </w:t>
      </w:r>
    </w:p>
    <w:p w:rsidR="00124CF1" w:rsidRPr="00124CF1" w:rsidRDefault="006E79F3" w:rsidP="0012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ути ложек встретилась магнитная дорога, давай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ложки пройдут магнитные испытания</w:t>
      </w:r>
      <w:r w:rsidR="006674B8">
        <w:rPr>
          <w:rFonts w:ascii="Times New Roman" w:hAnsi="Times New Roman" w:cs="Times New Roman"/>
          <w:sz w:val="24"/>
          <w:szCs w:val="24"/>
        </w:rPr>
        <w:t>.</w:t>
      </w:r>
    </w:p>
    <w:p w:rsidR="00124CF1" w:rsidRPr="00124CF1" w:rsidRDefault="00124CF1" w:rsidP="0012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CF1">
        <w:rPr>
          <w:rFonts w:ascii="Times New Roman" w:hAnsi="Times New Roman" w:cs="Times New Roman"/>
          <w:sz w:val="24"/>
          <w:szCs w:val="24"/>
        </w:rPr>
        <w:t>–Какое свойство магнита вы сегодня узнали? (магнит притягивает металл)</w:t>
      </w:r>
    </w:p>
    <w:p w:rsidR="00E50A84" w:rsidRDefault="006674B8" w:rsidP="00E50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в лист.</w:t>
      </w:r>
    </w:p>
    <w:p w:rsidR="0054039E" w:rsidRPr="0054039E" w:rsidRDefault="0054039E" w:rsidP="005403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039E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54039E" w:rsidRPr="00F53E8B" w:rsidRDefault="008B6322" w:rsidP="00540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E8B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54039E">
        <w:rPr>
          <w:rFonts w:ascii="Times New Roman" w:hAnsi="Times New Roman" w:cs="Times New Roman"/>
          <w:sz w:val="24"/>
          <w:szCs w:val="24"/>
        </w:rPr>
        <w:t>Кухонное путешествие закончилось,</w:t>
      </w:r>
      <w:r w:rsidR="0054039E" w:rsidRPr="00F53E8B">
        <w:rPr>
          <w:rFonts w:ascii="Times New Roman" w:hAnsi="Times New Roman" w:cs="Times New Roman"/>
          <w:sz w:val="24"/>
          <w:szCs w:val="24"/>
        </w:rPr>
        <w:t xml:space="preserve"> </w:t>
      </w:r>
      <w:r w:rsidR="006674B8">
        <w:rPr>
          <w:rFonts w:ascii="Times New Roman" w:hAnsi="Times New Roman" w:cs="Times New Roman"/>
          <w:sz w:val="24"/>
          <w:szCs w:val="24"/>
        </w:rPr>
        <w:t>лист испытаний  заполнен</w:t>
      </w:r>
      <w:r w:rsidRPr="00F53E8B">
        <w:rPr>
          <w:rFonts w:ascii="Times New Roman" w:hAnsi="Times New Roman" w:cs="Times New Roman"/>
          <w:sz w:val="24"/>
          <w:szCs w:val="24"/>
        </w:rPr>
        <w:t xml:space="preserve">, </w:t>
      </w:r>
      <w:r w:rsidR="0054039E">
        <w:rPr>
          <w:rFonts w:ascii="Times New Roman" w:hAnsi="Times New Roman" w:cs="Times New Roman"/>
          <w:sz w:val="24"/>
          <w:szCs w:val="24"/>
        </w:rPr>
        <w:t>разрешим спор ложек, кто из них лучший, кого хозяйка больше любит</w:t>
      </w:r>
      <w:r w:rsidRPr="00F53E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6322" w:rsidRPr="00F53E8B" w:rsidRDefault="008B6322" w:rsidP="00F53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E8B">
        <w:rPr>
          <w:rFonts w:ascii="Times New Roman" w:hAnsi="Times New Roman" w:cs="Times New Roman"/>
          <w:sz w:val="24"/>
          <w:szCs w:val="24"/>
        </w:rPr>
        <w:t>А вы как думаете, кто важнее всех и почему? (размышления детей)</w:t>
      </w:r>
      <w:r w:rsidRPr="00F53E8B">
        <w:rPr>
          <w:rFonts w:ascii="Times New Roman" w:hAnsi="Times New Roman" w:cs="Times New Roman"/>
          <w:sz w:val="24"/>
          <w:szCs w:val="24"/>
        </w:rPr>
        <w:br/>
        <w:t xml:space="preserve">Скажите, можно ли обойтись без этих </w:t>
      </w:r>
      <w:r w:rsidR="0054039E">
        <w:rPr>
          <w:rFonts w:ascii="Times New Roman" w:hAnsi="Times New Roman" w:cs="Times New Roman"/>
          <w:sz w:val="24"/>
          <w:szCs w:val="24"/>
        </w:rPr>
        <w:t>ложек</w:t>
      </w:r>
      <w:r w:rsidRPr="00F53E8B">
        <w:rPr>
          <w:rFonts w:ascii="Times New Roman" w:hAnsi="Times New Roman" w:cs="Times New Roman"/>
          <w:sz w:val="24"/>
          <w:szCs w:val="24"/>
        </w:rPr>
        <w:t>? Почему нельзя?</w:t>
      </w:r>
    </w:p>
    <w:p w:rsidR="00AE6AE0" w:rsidRDefault="00AE6AE0" w:rsidP="006E7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6C5" w:rsidRPr="004C26C5" w:rsidRDefault="0054039E" w:rsidP="006E7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испыт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5"/>
        <w:gridCol w:w="2213"/>
        <w:gridCol w:w="2463"/>
        <w:gridCol w:w="2450"/>
      </w:tblGrid>
      <w:tr w:rsidR="004C26C5" w:rsidRPr="004C26C5" w:rsidTr="00B75710">
        <w:tc>
          <w:tcPr>
            <w:tcW w:w="2445" w:type="dxa"/>
          </w:tcPr>
          <w:p w:rsidR="004C26C5" w:rsidRPr="004C26C5" w:rsidRDefault="004C26C5" w:rsidP="004C26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</w:tcPr>
          <w:p w:rsidR="004C26C5" w:rsidRPr="004C26C5" w:rsidRDefault="004C26C5" w:rsidP="004C26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</w:t>
            </w:r>
            <w:r w:rsidRPr="004C26C5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 w:rsidRPr="004C26C5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E0E66E6" wp14:editId="498E61DE">
                  <wp:extent cx="536495" cy="396240"/>
                  <wp:effectExtent l="19050" t="0" r="0" b="0"/>
                  <wp:docPr id="1" name="Рисунок 1" descr="http://econom38.ru/upload/iblock/226/22662a68fca7dbfa31335f58e3863d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conom38.ru/upload/iblock/226/22662a68fca7dbfa31335f58e3863d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193" cy="39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4C26C5" w:rsidRPr="004C26C5" w:rsidRDefault="004C26C5" w:rsidP="004C26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</w:t>
            </w:r>
            <w:r w:rsidRPr="004C26C5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 w:rsidRPr="004C26C5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64D5318" wp14:editId="0F79AA92">
                  <wp:extent cx="701040" cy="465616"/>
                  <wp:effectExtent l="19050" t="0" r="3810" b="0"/>
                  <wp:docPr id="2" name="Рисунок 2" descr="https://get.pxhere.com/photo/utensil-cutlery-silverware-tool-steel-metal-tableware-spoon-chrome-propeller-metallic-flatware-1154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et.pxhere.com/photo/utensil-cutlery-silverware-tool-steel-metal-tableware-spoon-chrome-propeller-metallic-flatware-1154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04038" cy="46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4C26C5" w:rsidRPr="004C26C5" w:rsidRDefault="004C26C5" w:rsidP="004C26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к</w:t>
            </w:r>
            <w:r w:rsidRPr="004C26C5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 w:rsidRPr="004C26C5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991576A" wp14:editId="67D35612">
                  <wp:extent cx="598170" cy="454773"/>
                  <wp:effectExtent l="19050" t="0" r="0" b="0"/>
                  <wp:docPr id="3" name="Рисунок 3" descr="https://img2.freepng.ru/20180713/rzi/kisspng-wooden-spoon-red-plastic-tool-talheres-5b48da420f5eb4.667665201531501122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g2.freepng.ru/20180713/rzi/kisspng-wooden-spoon-red-plastic-tool-talheres-5b48da420f5eb4.667665201531501122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454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6C5" w:rsidRPr="004C26C5" w:rsidTr="00B75710">
        <w:tc>
          <w:tcPr>
            <w:tcW w:w="2445" w:type="dxa"/>
          </w:tcPr>
          <w:p w:rsidR="004C26C5" w:rsidRPr="004C26C5" w:rsidRDefault="004C26C5" w:rsidP="004C26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ет</w:t>
            </w:r>
          </w:p>
        </w:tc>
        <w:tc>
          <w:tcPr>
            <w:tcW w:w="2213" w:type="dxa"/>
          </w:tcPr>
          <w:p w:rsidR="004C26C5" w:rsidRPr="004C26C5" w:rsidRDefault="004C3F3F" w:rsidP="004C26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63" w:type="dxa"/>
          </w:tcPr>
          <w:p w:rsidR="004C26C5" w:rsidRPr="004C26C5" w:rsidRDefault="004C3F3F" w:rsidP="004C26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450" w:type="dxa"/>
          </w:tcPr>
          <w:p w:rsidR="004C26C5" w:rsidRPr="004C26C5" w:rsidRDefault="004C3F3F" w:rsidP="004C26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4039E" w:rsidRPr="004C26C5" w:rsidTr="00B75710">
        <w:tc>
          <w:tcPr>
            <w:tcW w:w="2445" w:type="dxa"/>
          </w:tcPr>
          <w:p w:rsidR="0054039E" w:rsidRPr="004C26C5" w:rsidRDefault="004C3F3F" w:rsidP="004B4B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истость</w:t>
            </w:r>
          </w:p>
        </w:tc>
        <w:tc>
          <w:tcPr>
            <w:tcW w:w="2213" w:type="dxa"/>
          </w:tcPr>
          <w:p w:rsidR="0054039E" w:rsidRPr="004C26C5" w:rsidRDefault="004C3F3F" w:rsidP="004C26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463" w:type="dxa"/>
          </w:tcPr>
          <w:p w:rsidR="0054039E" w:rsidRPr="004C26C5" w:rsidRDefault="004C3F3F" w:rsidP="004C26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50" w:type="dxa"/>
          </w:tcPr>
          <w:p w:rsidR="0054039E" w:rsidRPr="004C26C5" w:rsidRDefault="004C3F3F" w:rsidP="004C26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4039E" w:rsidRPr="004C26C5" w:rsidTr="00B75710">
        <w:tc>
          <w:tcPr>
            <w:tcW w:w="2445" w:type="dxa"/>
          </w:tcPr>
          <w:p w:rsidR="0054039E" w:rsidRPr="004C26C5" w:rsidRDefault="0054039E" w:rsidP="004C26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проводность</w:t>
            </w:r>
          </w:p>
        </w:tc>
        <w:tc>
          <w:tcPr>
            <w:tcW w:w="2213" w:type="dxa"/>
          </w:tcPr>
          <w:p w:rsidR="0054039E" w:rsidRPr="004C26C5" w:rsidRDefault="004C3F3F" w:rsidP="004C26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63" w:type="dxa"/>
          </w:tcPr>
          <w:p w:rsidR="0054039E" w:rsidRPr="004C26C5" w:rsidRDefault="004C3F3F" w:rsidP="004C26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450" w:type="dxa"/>
          </w:tcPr>
          <w:p w:rsidR="0054039E" w:rsidRPr="004C26C5" w:rsidRDefault="004C3F3F" w:rsidP="004C26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4039E" w:rsidRPr="004C26C5" w:rsidTr="00B75710">
        <w:tc>
          <w:tcPr>
            <w:tcW w:w="2445" w:type="dxa"/>
          </w:tcPr>
          <w:p w:rsidR="0000135E" w:rsidRPr="004C26C5" w:rsidRDefault="0000135E" w:rsidP="004C26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4039E" w:rsidRPr="004C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нетизм</w:t>
            </w:r>
          </w:p>
        </w:tc>
        <w:tc>
          <w:tcPr>
            <w:tcW w:w="2213" w:type="dxa"/>
          </w:tcPr>
          <w:p w:rsidR="0054039E" w:rsidRPr="004C26C5" w:rsidRDefault="004C3F3F" w:rsidP="004C26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63" w:type="dxa"/>
          </w:tcPr>
          <w:p w:rsidR="0054039E" w:rsidRPr="004C26C5" w:rsidRDefault="004C3F3F" w:rsidP="004C26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450" w:type="dxa"/>
          </w:tcPr>
          <w:p w:rsidR="0054039E" w:rsidRPr="004C26C5" w:rsidRDefault="004C3F3F" w:rsidP="004C26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F53E8B" w:rsidRDefault="00F53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5E" w:rsidRDefault="003C575E" w:rsidP="00A62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5E" w:rsidRDefault="003C575E" w:rsidP="00A62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5E" w:rsidRDefault="003C575E" w:rsidP="00A62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409"/>
        <w:gridCol w:w="2410"/>
      </w:tblGrid>
      <w:tr w:rsidR="00A62AE6" w:rsidTr="00A62AE6">
        <w:tc>
          <w:tcPr>
            <w:tcW w:w="959" w:type="dxa"/>
          </w:tcPr>
          <w:p w:rsidR="00A62AE6" w:rsidRDefault="00A62AE6" w:rsidP="005A2BA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62AE6" w:rsidRDefault="00A62AE6" w:rsidP="005A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99E534" wp14:editId="77FACE9C">
                  <wp:extent cx="1092200" cy="1219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701" cy="12264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A62AE6" w:rsidRDefault="00A62AE6" w:rsidP="005A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D524E4" wp14:editId="6AF52028">
                  <wp:extent cx="1295400" cy="1295400"/>
                  <wp:effectExtent l="0" t="0" r="0" b="0"/>
                  <wp:docPr id="5" name="Рисунок 5" descr="C:\Users\L\AppData\Local\Microsoft\Windows\INetCache\Content.Word\7a001fb55c34050186a41d65a5f6b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\AppData\Local\Microsoft\Windows\INetCache\Content.Word\7a001fb55c34050186a41d65a5f6b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607" cy="129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62AE6" w:rsidRDefault="00A62AE6" w:rsidP="005A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DF9CEF" wp14:editId="15946726">
                  <wp:extent cx="1346200" cy="1320344"/>
                  <wp:effectExtent l="0" t="0" r="0" b="0"/>
                  <wp:docPr id="7" name="Рисунок 7" descr="C:\Users\L\AppData\Local\Microsoft\Windows\INetCache\Content.Word\product_SPP201G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\AppData\Local\Microsoft\Windows\INetCache\Content.Word\product_SPP201G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231" cy="131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AE6" w:rsidTr="00A62AE6">
        <w:tc>
          <w:tcPr>
            <w:tcW w:w="959" w:type="dxa"/>
          </w:tcPr>
          <w:p w:rsidR="00A62AE6" w:rsidRPr="00A62AE6" w:rsidRDefault="00A62AE6" w:rsidP="00A62A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62AE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A62AE6" w:rsidRDefault="00A62AE6" w:rsidP="005A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E6" w:rsidRDefault="00A62AE6" w:rsidP="005A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E6" w:rsidRDefault="00A62AE6" w:rsidP="005A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75E" w:rsidRDefault="003C575E" w:rsidP="005A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75E" w:rsidRDefault="003C575E" w:rsidP="005A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75E" w:rsidRDefault="003C575E" w:rsidP="005A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2AE6" w:rsidRDefault="00A62AE6" w:rsidP="005A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2AE6" w:rsidRDefault="00A62AE6" w:rsidP="005A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E6" w:rsidTr="00A62AE6">
        <w:tc>
          <w:tcPr>
            <w:tcW w:w="959" w:type="dxa"/>
          </w:tcPr>
          <w:p w:rsidR="00A62AE6" w:rsidRPr="00A62AE6" w:rsidRDefault="00A62AE6" w:rsidP="00A62A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62AE6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A62AE6" w:rsidRDefault="00A62AE6" w:rsidP="005A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E6" w:rsidRDefault="00A62AE6" w:rsidP="005A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E6" w:rsidRDefault="00A62AE6" w:rsidP="005A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75E" w:rsidRDefault="003C575E" w:rsidP="005A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75E" w:rsidRDefault="003C575E" w:rsidP="005A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75E" w:rsidRDefault="003C575E" w:rsidP="005A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2AE6" w:rsidRDefault="00A62AE6" w:rsidP="005A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2AE6" w:rsidRDefault="00A62AE6" w:rsidP="005A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E6" w:rsidTr="00A62AE6">
        <w:tc>
          <w:tcPr>
            <w:tcW w:w="959" w:type="dxa"/>
          </w:tcPr>
          <w:p w:rsidR="00A62AE6" w:rsidRPr="00A62AE6" w:rsidRDefault="00A62AE6" w:rsidP="00A62A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62AE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A62AE6" w:rsidRDefault="00A62AE6" w:rsidP="005A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E6" w:rsidRDefault="00A62AE6" w:rsidP="005A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75E" w:rsidRDefault="003C575E" w:rsidP="005A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75E" w:rsidRDefault="003C575E" w:rsidP="005A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75E" w:rsidRDefault="003C575E" w:rsidP="005A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E6" w:rsidRDefault="00A62AE6" w:rsidP="005A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2AE6" w:rsidRDefault="00A62AE6" w:rsidP="005A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2AE6" w:rsidRDefault="00A62AE6" w:rsidP="005A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AE6" w:rsidRDefault="00A62AE6" w:rsidP="00A62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AE6" w:rsidRDefault="00A62AE6" w:rsidP="00A62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AE6" w:rsidRDefault="00A62AE6" w:rsidP="00A62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AE6" w:rsidRDefault="00A62AE6" w:rsidP="00A62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2AE6" w:rsidSect="003C57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4E21"/>
    <w:multiLevelType w:val="multilevel"/>
    <w:tmpl w:val="FAEA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E769E"/>
    <w:multiLevelType w:val="multilevel"/>
    <w:tmpl w:val="CF7E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C1C52"/>
    <w:multiLevelType w:val="multilevel"/>
    <w:tmpl w:val="4850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BD25FF"/>
    <w:multiLevelType w:val="multilevel"/>
    <w:tmpl w:val="DC94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4212"/>
    <w:rsid w:val="0000135E"/>
    <w:rsid w:val="000B06E4"/>
    <w:rsid w:val="000E684D"/>
    <w:rsid w:val="00124CF1"/>
    <w:rsid w:val="00181D3E"/>
    <w:rsid w:val="00194C66"/>
    <w:rsid w:val="002023A7"/>
    <w:rsid w:val="00215114"/>
    <w:rsid w:val="002C74E5"/>
    <w:rsid w:val="003439E5"/>
    <w:rsid w:val="00345564"/>
    <w:rsid w:val="00356435"/>
    <w:rsid w:val="003761A3"/>
    <w:rsid w:val="003B3DC4"/>
    <w:rsid w:val="003C575E"/>
    <w:rsid w:val="003E34B2"/>
    <w:rsid w:val="00407BD9"/>
    <w:rsid w:val="004A797E"/>
    <w:rsid w:val="004B4B78"/>
    <w:rsid w:val="004B4D03"/>
    <w:rsid w:val="004C26C5"/>
    <w:rsid w:val="004C3F3F"/>
    <w:rsid w:val="004F56BD"/>
    <w:rsid w:val="00504C58"/>
    <w:rsid w:val="0054039E"/>
    <w:rsid w:val="005547FC"/>
    <w:rsid w:val="00554C2B"/>
    <w:rsid w:val="005606A0"/>
    <w:rsid w:val="005665EC"/>
    <w:rsid w:val="005953B0"/>
    <w:rsid w:val="00664212"/>
    <w:rsid w:val="006674B8"/>
    <w:rsid w:val="006E79F3"/>
    <w:rsid w:val="0070709A"/>
    <w:rsid w:val="00772FC8"/>
    <w:rsid w:val="008275B8"/>
    <w:rsid w:val="008B6322"/>
    <w:rsid w:val="0091491C"/>
    <w:rsid w:val="00943556"/>
    <w:rsid w:val="009812F2"/>
    <w:rsid w:val="009A5AAA"/>
    <w:rsid w:val="009F2392"/>
    <w:rsid w:val="00A3141C"/>
    <w:rsid w:val="00A62AE6"/>
    <w:rsid w:val="00A73E42"/>
    <w:rsid w:val="00AC4896"/>
    <w:rsid w:val="00AE6AE0"/>
    <w:rsid w:val="00B05765"/>
    <w:rsid w:val="00B75710"/>
    <w:rsid w:val="00BF3559"/>
    <w:rsid w:val="00CD2815"/>
    <w:rsid w:val="00D009D5"/>
    <w:rsid w:val="00D20E45"/>
    <w:rsid w:val="00DB0501"/>
    <w:rsid w:val="00DD3DCB"/>
    <w:rsid w:val="00E30328"/>
    <w:rsid w:val="00E50A84"/>
    <w:rsid w:val="00E6040A"/>
    <w:rsid w:val="00E73B24"/>
    <w:rsid w:val="00E93276"/>
    <w:rsid w:val="00EF5603"/>
    <w:rsid w:val="00F53E8B"/>
    <w:rsid w:val="00FC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6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E9899-CF59-4AEB-B0F9-CF8414A8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niki</dc:creator>
  <cp:keywords/>
  <dc:description/>
  <cp:lastModifiedBy>parniki</cp:lastModifiedBy>
  <cp:revision>16</cp:revision>
  <cp:lastPrinted>2020-03-26T05:34:00Z</cp:lastPrinted>
  <dcterms:created xsi:type="dcterms:W3CDTF">2019-11-14T07:29:00Z</dcterms:created>
  <dcterms:modified xsi:type="dcterms:W3CDTF">2020-05-27T12:28:00Z</dcterms:modified>
</cp:coreProperties>
</file>